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C2" w:rsidRDefault="006D7E95" w:rsidP="00022001">
      <w:pPr>
        <w:rPr>
          <w:rFonts w:ascii="Arial" w:hAnsi="Arial" w:cs="Arial"/>
          <w:b/>
          <w:bCs/>
          <w:smallCaps/>
          <w:sz w:val="36"/>
          <w:szCs w:val="40"/>
        </w:rPr>
      </w:pPr>
      <w:r>
        <w:rPr>
          <w:noProof/>
          <w:color w:val="003366"/>
          <w:lang w:eastAsia="it-IT"/>
        </w:rPr>
        <w:drawing>
          <wp:inline distT="0" distB="0" distL="0" distR="0">
            <wp:extent cx="1209675" cy="457200"/>
            <wp:effectExtent l="19050" t="0" r="9525" b="0"/>
            <wp:docPr id="1" name="Immagine 1" descr="Logo Regione Marche | Torna alla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gione Marche | Torna alla Home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01">
        <w:rPr>
          <w:color w:val="003366"/>
        </w:rPr>
        <w:tab/>
      </w:r>
      <w:r w:rsidR="00022001">
        <w:rPr>
          <w:color w:val="003366"/>
        </w:rPr>
        <w:tab/>
      </w:r>
      <w:r w:rsidR="00A03932">
        <w:rPr>
          <w:rFonts w:ascii="Arial" w:eastAsia="Times New Roman" w:hAnsi="Arial" w:cs="Arial"/>
          <w:smallCaps/>
          <w:sz w:val="40"/>
          <w:lang w:eastAsia="it-IT"/>
        </w:rPr>
        <w:t>Scheda Anagrafica</w:t>
      </w:r>
    </w:p>
    <w:p w:rsidR="00C956C2" w:rsidRPr="00BD4EE6" w:rsidRDefault="00C956C2" w:rsidP="00C956C2">
      <w:pPr>
        <w:rPr>
          <w:rFonts w:ascii="Calibri" w:hAnsi="Calibri" w:cs="Arial"/>
          <w:b/>
          <w:bCs/>
          <w:smallCaps/>
          <w:sz w:val="40"/>
          <w:szCs w:val="40"/>
        </w:rPr>
      </w:pPr>
    </w:p>
    <w:tbl>
      <w:tblPr>
        <w:tblW w:w="9832" w:type="dxa"/>
        <w:shd w:val="clear" w:color="auto" w:fill="E6E6E6"/>
        <w:tblLook w:val="01E0"/>
      </w:tblPr>
      <w:tblGrid>
        <w:gridCol w:w="9819"/>
        <w:gridCol w:w="13"/>
      </w:tblGrid>
      <w:tr w:rsidR="00C956C2" w:rsidRPr="00A03932" w:rsidTr="004453F2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3932" w:rsidRDefault="00A03932" w:rsidP="003E080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C956C2" w:rsidRPr="00A03932" w:rsidRDefault="003F1F95" w:rsidP="003E080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1 – </w:t>
            </w:r>
            <w:r w:rsidR="00C956C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 DICHIARANTE</w:t>
            </w:r>
            <w:r w:rsidR="00C956C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="00C956C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C956C2" w:rsidRPr="00BD4EE6" w:rsidTr="0044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2" w:rsidRDefault="00A0393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 </w:t>
            </w:r>
            <w:r w:rsid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 w:rsid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 </w:t>
            </w:r>
            <w:r w:rsidR="00A03932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 w:rsidR="00A03932">
              <w:rPr>
                <w:rFonts w:ascii="Arial" w:hAnsi="Arial" w:cs="Arial"/>
                <w:color w:val="808080"/>
                <w:sz w:val="20"/>
              </w:rPr>
              <w:t>/</w:t>
            </w:r>
            <w:r w:rsidR="00A03932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 w:rsidR="00A03932">
              <w:rPr>
                <w:rFonts w:ascii="Arial" w:hAnsi="Arial" w:cs="Arial"/>
                <w:color w:val="808080"/>
                <w:sz w:val="20"/>
              </w:rPr>
              <w:t>/</w:t>
            </w:r>
            <w:r w:rsidR="00A03932"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A03932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(se cittadino non UE)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F23068" w:rsidRDefault="00F23068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lasciato da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</w:t>
            </w:r>
            <w:r w:rsidR="00AE7079">
              <w:rPr>
                <w:rFonts w:ascii="Arial" w:hAnsi="Arial" w:cs="Arial"/>
                <w:color w:val="808080"/>
                <w:sz w:val="20"/>
              </w:rPr>
              <w:t>__</w:t>
            </w:r>
            <w:r>
              <w:rPr>
                <w:rFonts w:ascii="Arial" w:hAnsi="Arial" w:cs="Arial"/>
                <w:color w:val="808080"/>
                <w:sz w:val="20"/>
              </w:rPr>
              <w:t>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F23068" w:rsidRPr="00F23068" w:rsidRDefault="00F23068" w:rsidP="00A0393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cadenza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C956C2" w:rsidRPr="00BD4EE6" w:rsidRDefault="00C956C2" w:rsidP="00A03932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 w:rsidR="00684567"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elefono fisso / cellulare  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in qualità di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itolare   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egale rappresentante</w:t>
            </w:r>
            <w:r w:rsid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977255"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A03932" w:rsidRPr="00A03932" w:rsidTr="004453F2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03932" w:rsidRDefault="00A03932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03932" w:rsidRDefault="00A03932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03932" w:rsidRDefault="00A03932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03932" w:rsidRPr="00A03932" w:rsidRDefault="003F1F95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2 – </w:t>
            </w:r>
            <w:r w:rsid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LA DITTA/SOCIETA’/IMPRESA</w:t>
            </w:r>
            <w:r w:rsidR="00A0393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="00A0393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C956C2" w:rsidRPr="00BD4EE6" w:rsidTr="003F1F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5" w:rsidRDefault="00977255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nominazione </w:t>
            </w:r>
            <w:r w:rsidR="006845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(nome della ditta o azienda </w:t>
            </w:r>
            <w:r w:rsidR="00956A75" w:rsidRPr="000065E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ragione sociale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 w:rsidR="00977255"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_____________________________________________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="00160AE0"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nformazione indispensabile all’accesso alle banche dati</w:t>
            </w:r>
          </w:p>
          <w:p w:rsidR="00977255" w:rsidRDefault="00977255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scritta alla </w:t>
            </w:r>
            <w:r w:rsidR="00D20F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era di Commercio (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.C.I.A.A.</w:t>
            </w:r>
            <w:r w:rsidR="00D20F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 w:rsidR="00977255">
              <w:rPr>
                <w:rFonts w:ascii="Arial" w:hAnsi="Arial" w:cs="Arial"/>
                <w:color w:val="808080"/>
                <w:sz w:val="20"/>
              </w:rPr>
              <w:t>____</w:t>
            </w:r>
            <w:r w:rsidR="007B4C8C"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="007B4C8C"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="007B4C8C"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|</w:t>
            </w:r>
            <w:r w:rsidR="007B4C8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.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7079" w:rsidRDefault="00AE7079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25116" w:rsidRP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ancora iscritta</w:t>
            </w:r>
            <w:r w:rsidR="00E25116">
              <w:rPr>
                <w:rStyle w:val="Rimandonotaapidipagina"/>
                <w:rFonts w:ascii="Arial" w:eastAsia="Times New Roman" w:hAnsi="Arial" w:cs="Arial"/>
                <w:sz w:val="18"/>
                <w:szCs w:val="18"/>
                <w:lang w:eastAsia="it-IT"/>
              </w:rPr>
              <w:footnoteReference w:id="1"/>
            </w:r>
          </w:p>
          <w:p w:rsidR="00C956C2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n necessita di iscrizione al R.I. della C.C.I.A.A. </w:t>
            </w:r>
          </w:p>
          <w:p w:rsidR="007B4C8C" w:rsidRDefault="007B4C8C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1C34B1" w:rsidRPr="00977255" w:rsidRDefault="001C34B1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con </w:t>
            </w:r>
            <w:r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de </w:t>
            </w:r>
            <w:r w:rsidR="00956A75"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egale </w:t>
            </w:r>
            <w:r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</w:t>
            </w:r>
            <w:r w:rsidR="00977255"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</w:t>
            </w:r>
          </w:p>
          <w:p w:rsidR="00D37879" w:rsidRPr="00A03932" w:rsidRDefault="00D37879" w:rsidP="00D37879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e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D37879" w:rsidRPr="00A03932" w:rsidRDefault="00D37879" w:rsidP="00D37879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cell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="00D37879"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</w:t>
            </w:r>
            <w:r w:rsidR="00D37879"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C956C2" w:rsidRPr="00977255" w:rsidRDefault="00C956C2" w:rsidP="003E080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ab/>
            </w:r>
          </w:p>
          <w:p w:rsidR="00D37879" w:rsidRDefault="00C956C2" w:rsidP="00D37879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 domicil</w:t>
            </w:r>
            <w:r w:rsidR="00D3787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o elettronico per invio</w:t>
            </w:r>
          </w:p>
          <w:p w:rsidR="00C956C2" w:rsidRDefault="00C956C2" w:rsidP="00D37879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le comunicazioni inerenti la pratica </w:t>
            </w:r>
            <w:r w:rsidR="00D37879"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D37879" w:rsidRPr="00BD4EE6" w:rsidRDefault="00D37879" w:rsidP="00D3787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D37879" w:rsidRPr="00A03932" w:rsidTr="003F1F9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D37879" w:rsidRDefault="00D37879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D37879" w:rsidRDefault="00D37879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D37879" w:rsidRDefault="00D37879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D37879" w:rsidRDefault="003F1F95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3 – </w:t>
            </w:r>
            <w:r w:rsidR="00D37879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 PROCURATORE</w:t>
            </w:r>
            <w:r w:rsidR="00160AE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/DELEGATO</w:t>
            </w:r>
          </w:p>
          <w:p w:rsidR="00D37879" w:rsidRPr="00A03932" w:rsidRDefault="00D37879" w:rsidP="00FA4E2E">
            <w:pPr>
              <w:jc w:val="both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(compilare in caso di conferimento di procura)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</w:tbl>
    <w:p w:rsidR="00FA4E2E" w:rsidRPr="00FA4E2E" w:rsidRDefault="00FA4E2E" w:rsidP="00FA4E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C956C2" w:rsidRPr="00BD4EE6" w:rsidTr="003F1F95">
        <w:trPr>
          <w:trHeight w:val="565"/>
        </w:trPr>
        <w:tc>
          <w:tcPr>
            <w:tcW w:w="9746" w:type="dxa"/>
            <w:vAlign w:val="center"/>
          </w:tcPr>
          <w:p w:rsidR="00FA4E2E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A4E2E" w:rsidRDefault="00FA4E2E" w:rsidP="00FA4E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l  </w:t>
            </w:r>
            <w:r w:rsidR="00FA4E2E"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  <w:r w:rsidR="00FA4E2E" w:rsidRPr="003C5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</w:t>
            </w:r>
            <w:r w:rsidR="003C5109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="00FA4E2E"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EF5E4A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 w:rsidR="00FA4E2E"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          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rocuratore/delegato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genzia per le imprese</w:t>
            </w:r>
            <w:r w:rsid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</w:t>
            </w:r>
            <w:r w:rsid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  <w:r w:rsidR="00E25116">
              <w:rPr>
                <w:rFonts w:ascii="Arial" w:hAnsi="Arial" w:cs="Arial"/>
                <w:color w:val="808080"/>
                <w:sz w:val="20"/>
              </w:rPr>
              <w:t>____________</w:t>
            </w:r>
            <w:r w:rsidR="00E25116"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="00E25116">
              <w:rPr>
                <w:rFonts w:ascii="Arial" w:hAnsi="Arial" w:cs="Arial"/>
                <w:color w:val="808080"/>
                <w:sz w:val="20"/>
              </w:rPr>
              <w:t>_</w:t>
            </w:r>
            <w:r w:rsidR="00E25116"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</w:t>
            </w:r>
          </w:p>
        </w:tc>
      </w:tr>
    </w:tbl>
    <w:p w:rsidR="00FA4E2E" w:rsidRPr="00FA4E2E" w:rsidRDefault="00FA4E2E" w:rsidP="00FA4E2E">
      <w:pPr>
        <w:rPr>
          <w:vanish/>
        </w:rPr>
      </w:pPr>
    </w:p>
    <w:tbl>
      <w:tblPr>
        <w:tblW w:w="9819" w:type="dxa"/>
        <w:shd w:val="clear" w:color="auto" w:fill="E6E6E6"/>
        <w:tblLook w:val="01E0"/>
      </w:tblPr>
      <w:tblGrid>
        <w:gridCol w:w="9819"/>
      </w:tblGrid>
      <w:tr w:rsidR="00FA4E2E" w:rsidRPr="00A03932" w:rsidTr="003F1F95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FA4E2E" w:rsidRDefault="00FA4E2E" w:rsidP="007D08AA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FA4E2E" w:rsidRDefault="00FA4E2E" w:rsidP="007D08AA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FA4E2E" w:rsidRDefault="00FA4E2E" w:rsidP="007D08AA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FA4E2E" w:rsidRPr="00A03932" w:rsidRDefault="003F1F95" w:rsidP="00FA4E2E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4 – </w:t>
            </w:r>
            <w:r w:rsidR="00FA4E2E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L’ATTIVITA’/INTERVENTO</w:t>
            </w:r>
          </w:p>
        </w:tc>
      </w:tr>
    </w:tbl>
    <w:p w:rsidR="00FA4E2E" w:rsidRPr="00FA4E2E" w:rsidRDefault="00FA4E2E" w:rsidP="00FA4E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FA4E2E" w:rsidRPr="00FA4E2E" w:rsidTr="00E25116">
        <w:trPr>
          <w:trHeight w:val="565"/>
        </w:trPr>
        <w:tc>
          <w:tcPr>
            <w:tcW w:w="9746" w:type="dxa"/>
            <w:vAlign w:val="center"/>
          </w:tcPr>
          <w:p w:rsidR="00FA4E2E" w:rsidRPr="00FA4E2E" w:rsidRDefault="00FA4E2E" w:rsidP="00FA4E2E">
            <w:pPr>
              <w:spacing w:after="120" w:line="360" w:lineRule="auto"/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</w:p>
          <w:p w:rsidR="00FA4E2E" w:rsidRDefault="00FA4E2E" w:rsidP="00FA4E2E">
            <w:pP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Differenziato per tipologia di procedimento (vd. Esempio esercizio di vicinato).</w:t>
            </w:r>
          </w:p>
          <w:p w:rsidR="00FA4E2E" w:rsidRPr="00FA4E2E" w:rsidRDefault="00FA4E2E" w:rsidP="00FA4E2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DC0089" w:rsidRPr="00E1276F" w:rsidRDefault="00DC0089" w:rsidP="00E1276F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40"/>
          <w:lang w:val="it-IT"/>
        </w:rPr>
      </w:pPr>
    </w:p>
    <w:sectPr w:rsidR="00DC0089" w:rsidRPr="00E1276F" w:rsidSect="004450B6">
      <w:footerReference w:type="default" r:id="rId9"/>
      <w:pgSz w:w="11906" w:h="16838"/>
      <w:pgMar w:top="1180" w:right="1134" w:bottom="11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A2" w:rsidRDefault="00E56CA2">
      <w:r>
        <w:separator/>
      </w:r>
    </w:p>
  </w:endnote>
  <w:endnote w:type="continuationSeparator" w:id="0">
    <w:p w:rsidR="00E56CA2" w:rsidRDefault="00E56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E" w:rsidRDefault="00FA4E2E">
    <w:pPr>
      <w:pStyle w:val="Pidipagina"/>
      <w:jc w:val="center"/>
    </w:pPr>
    <w:fldSimple w:instr="PAGE   \* MERGEFORMAT">
      <w:r w:rsidR="006D7E95">
        <w:rPr>
          <w:noProof/>
        </w:rPr>
        <w:t>1</w:t>
      </w:r>
    </w:fldSimple>
  </w:p>
  <w:p w:rsidR="00FA4E2E" w:rsidRDefault="00FA4E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A2" w:rsidRDefault="00E56CA2">
      <w:r>
        <w:separator/>
      </w:r>
    </w:p>
  </w:footnote>
  <w:footnote w:type="continuationSeparator" w:id="0">
    <w:p w:rsidR="00E56CA2" w:rsidRDefault="00E56CA2">
      <w:r>
        <w:continuationSeparator/>
      </w:r>
    </w:p>
  </w:footnote>
  <w:footnote w:id="1">
    <w:p w:rsidR="00E25116" w:rsidRPr="00E25116" w:rsidRDefault="00E25116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 w:rsidR="002255C8">
        <w:rPr>
          <w:rFonts w:ascii="Arial" w:hAnsi="Arial" w:cs="Arial"/>
          <w:sz w:val="18"/>
          <w:szCs w:val="18"/>
        </w:rPr>
        <w:t>Camera di Commercio (C.C.I.A.A.)</w:t>
      </w:r>
      <w:r w:rsidR="00B92A21">
        <w:rPr>
          <w:rFonts w:ascii="Arial" w:hAnsi="Arial" w:cs="Arial"/>
          <w:sz w:val="18"/>
          <w:szCs w:val="18"/>
        </w:rPr>
        <w:t xml:space="preserve"> va effettuata entro 30 giorni dall’avvi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E0A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90D0A"/>
    <w:multiLevelType w:val="hybridMultilevel"/>
    <w:tmpl w:val="B9BAAA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8296F"/>
    <w:multiLevelType w:val="hybridMultilevel"/>
    <w:tmpl w:val="87FC6C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7A77D6"/>
    <w:multiLevelType w:val="hybridMultilevel"/>
    <w:tmpl w:val="4A480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0FA"/>
    <w:rsid w:val="000065E5"/>
    <w:rsid w:val="00022001"/>
    <w:rsid w:val="000224A2"/>
    <w:rsid w:val="00051738"/>
    <w:rsid w:val="00076AE1"/>
    <w:rsid w:val="00081EDF"/>
    <w:rsid w:val="0008303F"/>
    <w:rsid w:val="000B0539"/>
    <w:rsid w:val="000F1FFE"/>
    <w:rsid w:val="00100C98"/>
    <w:rsid w:val="00150E87"/>
    <w:rsid w:val="00157C3B"/>
    <w:rsid w:val="00160AE0"/>
    <w:rsid w:val="00183589"/>
    <w:rsid w:val="001859EA"/>
    <w:rsid w:val="001C34B1"/>
    <w:rsid w:val="00221C4F"/>
    <w:rsid w:val="002255C8"/>
    <w:rsid w:val="00226256"/>
    <w:rsid w:val="0024262C"/>
    <w:rsid w:val="00247845"/>
    <w:rsid w:val="00264405"/>
    <w:rsid w:val="00273B97"/>
    <w:rsid w:val="00273C34"/>
    <w:rsid w:val="00290641"/>
    <w:rsid w:val="002D658D"/>
    <w:rsid w:val="00351DCE"/>
    <w:rsid w:val="0035329E"/>
    <w:rsid w:val="00385021"/>
    <w:rsid w:val="003C5109"/>
    <w:rsid w:val="003E0802"/>
    <w:rsid w:val="003E77CF"/>
    <w:rsid w:val="003F1F95"/>
    <w:rsid w:val="00414A94"/>
    <w:rsid w:val="004240B8"/>
    <w:rsid w:val="0042473C"/>
    <w:rsid w:val="004450B6"/>
    <w:rsid w:val="004453F2"/>
    <w:rsid w:val="00455B10"/>
    <w:rsid w:val="00456F02"/>
    <w:rsid w:val="00474B29"/>
    <w:rsid w:val="00496E90"/>
    <w:rsid w:val="004A57E4"/>
    <w:rsid w:val="004B393C"/>
    <w:rsid w:val="0050347B"/>
    <w:rsid w:val="00546A26"/>
    <w:rsid w:val="00546AA3"/>
    <w:rsid w:val="0057456C"/>
    <w:rsid w:val="0058345B"/>
    <w:rsid w:val="00591480"/>
    <w:rsid w:val="005A0EA2"/>
    <w:rsid w:val="005A2C7A"/>
    <w:rsid w:val="005C5B95"/>
    <w:rsid w:val="005C666D"/>
    <w:rsid w:val="00610073"/>
    <w:rsid w:val="006140F3"/>
    <w:rsid w:val="006617F1"/>
    <w:rsid w:val="00684567"/>
    <w:rsid w:val="006A3517"/>
    <w:rsid w:val="006D7E95"/>
    <w:rsid w:val="006E1E5B"/>
    <w:rsid w:val="006F5947"/>
    <w:rsid w:val="00740553"/>
    <w:rsid w:val="00745A7D"/>
    <w:rsid w:val="00751E3B"/>
    <w:rsid w:val="007732E0"/>
    <w:rsid w:val="007736F2"/>
    <w:rsid w:val="00787EB3"/>
    <w:rsid w:val="007B1508"/>
    <w:rsid w:val="007B4C8C"/>
    <w:rsid w:val="007D08AA"/>
    <w:rsid w:val="007E0F5F"/>
    <w:rsid w:val="00811435"/>
    <w:rsid w:val="0084367C"/>
    <w:rsid w:val="00857379"/>
    <w:rsid w:val="008727AC"/>
    <w:rsid w:val="008E5C0A"/>
    <w:rsid w:val="009062B1"/>
    <w:rsid w:val="009073C8"/>
    <w:rsid w:val="00922BE8"/>
    <w:rsid w:val="009429A2"/>
    <w:rsid w:val="00956A75"/>
    <w:rsid w:val="0096721B"/>
    <w:rsid w:val="00977255"/>
    <w:rsid w:val="009B7C62"/>
    <w:rsid w:val="009C33A8"/>
    <w:rsid w:val="00A03932"/>
    <w:rsid w:val="00A46FA7"/>
    <w:rsid w:val="00A47238"/>
    <w:rsid w:val="00A643A5"/>
    <w:rsid w:val="00AE7079"/>
    <w:rsid w:val="00B04DB4"/>
    <w:rsid w:val="00B340E8"/>
    <w:rsid w:val="00B41601"/>
    <w:rsid w:val="00B44304"/>
    <w:rsid w:val="00B71F39"/>
    <w:rsid w:val="00B734B8"/>
    <w:rsid w:val="00B92A21"/>
    <w:rsid w:val="00B950FA"/>
    <w:rsid w:val="00BC23BB"/>
    <w:rsid w:val="00BD7490"/>
    <w:rsid w:val="00BE5EC4"/>
    <w:rsid w:val="00BF0F12"/>
    <w:rsid w:val="00C956C2"/>
    <w:rsid w:val="00D07824"/>
    <w:rsid w:val="00D20F25"/>
    <w:rsid w:val="00D37879"/>
    <w:rsid w:val="00D467FD"/>
    <w:rsid w:val="00D56102"/>
    <w:rsid w:val="00D71788"/>
    <w:rsid w:val="00DC0089"/>
    <w:rsid w:val="00DC008A"/>
    <w:rsid w:val="00DD27EB"/>
    <w:rsid w:val="00DD5704"/>
    <w:rsid w:val="00DF5456"/>
    <w:rsid w:val="00E1276F"/>
    <w:rsid w:val="00E1387D"/>
    <w:rsid w:val="00E25116"/>
    <w:rsid w:val="00E25EF5"/>
    <w:rsid w:val="00E31502"/>
    <w:rsid w:val="00E33C83"/>
    <w:rsid w:val="00E56CA2"/>
    <w:rsid w:val="00EA6F2D"/>
    <w:rsid w:val="00EC5287"/>
    <w:rsid w:val="00EF5E4A"/>
    <w:rsid w:val="00F1033B"/>
    <w:rsid w:val="00F158F5"/>
    <w:rsid w:val="00F23068"/>
    <w:rsid w:val="00F305B1"/>
    <w:rsid w:val="00F70B0B"/>
    <w:rsid w:val="00FA4E2E"/>
    <w:rsid w:val="00FB1D81"/>
    <w:rsid w:val="00FB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8727AC"/>
    <w:pPr>
      <w:keepNext/>
      <w:jc w:val="center"/>
      <w:outlineLvl w:val="0"/>
    </w:pPr>
    <w:rPr>
      <w:rFonts w:ascii="Tahoma" w:eastAsia="Times New Roman" w:hAnsi="Tahoma"/>
      <w:b/>
      <w:bCs/>
      <w:sz w:val="22"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B95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6F5947"/>
    <w:rPr>
      <w:sz w:val="20"/>
      <w:szCs w:val="20"/>
    </w:rPr>
  </w:style>
  <w:style w:type="character" w:styleId="Rimandonotaapidipagina">
    <w:name w:val="footnote reference"/>
    <w:semiHidden/>
    <w:rsid w:val="006F5947"/>
    <w:rPr>
      <w:vertAlign w:val="superscript"/>
    </w:rPr>
  </w:style>
  <w:style w:type="character" w:styleId="Rimandocommento">
    <w:name w:val="annotation reference"/>
    <w:rsid w:val="00B443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4304"/>
    <w:rPr>
      <w:sz w:val="20"/>
      <w:szCs w:val="20"/>
      <w:lang/>
    </w:rPr>
  </w:style>
  <w:style w:type="character" w:customStyle="1" w:styleId="TestocommentoCarattere">
    <w:name w:val="Testo commento Carattere"/>
    <w:link w:val="Testocommento"/>
    <w:rsid w:val="00B44304"/>
    <w:rPr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B44304"/>
    <w:rPr>
      <w:b/>
      <w:bCs/>
    </w:rPr>
  </w:style>
  <w:style w:type="character" w:customStyle="1" w:styleId="SoggettocommentoCarattere">
    <w:name w:val="Soggetto commento Carattere"/>
    <w:link w:val="Soggettocommento"/>
    <w:rsid w:val="00B44304"/>
    <w:rPr>
      <w:b/>
      <w:bCs/>
      <w:lang w:eastAsia="ja-JP"/>
    </w:rPr>
  </w:style>
  <w:style w:type="paragraph" w:styleId="Testofumetto">
    <w:name w:val="Balloon Text"/>
    <w:basedOn w:val="Normale"/>
    <w:link w:val="TestofumettoCarattere"/>
    <w:rsid w:val="00B44304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B44304"/>
    <w:rPr>
      <w:rFonts w:ascii="Tahoma" w:hAnsi="Tahoma" w:cs="Tahoma"/>
      <w:sz w:val="16"/>
      <w:szCs w:val="16"/>
      <w:lang w:eastAsia="ja-JP"/>
    </w:rPr>
  </w:style>
  <w:style w:type="character" w:customStyle="1" w:styleId="Titolo1Carattere">
    <w:name w:val="Titolo 1 Carattere"/>
    <w:link w:val="Titolo1"/>
    <w:rsid w:val="008727AC"/>
    <w:rPr>
      <w:rFonts w:ascii="Tahoma" w:eastAsia="Times New Roman" w:hAnsi="Tahoma"/>
      <w:b/>
      <w:bCs/>
      <w:sz w:val="22"/>
      <w:szCs w:val="24"/>
    </w:rPr>
  </w:style>
  <w:style w:type="character" w:styleId="Collegamentoipertestuale">
    <w:name w:val="Hyperlink"/>
    <w:rsid w:val="00B71F3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A4E2E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FA4E2E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FA4E2E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FA4E2E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00FE-2837-4398-B34F-E8534FC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L PER INTERVENTI DI EDILIZIA LIBERA</vt:lpstr>
    </vt:vector>
  </TitlesOfParts>
  <Company>Dipartimento della Funzione Pubblica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 PER INTERVENTI DI EDILIZIA LIBERA</dc:title>
  <dc:creator>Dipartimento della Funzione Pubblica</dc:creator>
  <cp:lastModifiedBy>operatore.anagrafe</cp:lastModifiedBy>
  <cp:revision>2</cp:revision>
  <dcterms:created xsi:type="dcterms:W3CDTF">2019-07-05T10:14:00Z</dcterms:created>
  <dcterms:modified xsi:type="dcterms:W3CDTF">2019-07-05T10:14:00Z</dcterms:modified>
</cp:coreProperties>
</file>